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249D66DC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822FF4">
        <w:rPr>
          <w:rFonts w:ascii="Times New Roman" w:hAnsi="Times New Roman"/>
          <w:sz w:val="28"/>
          <w:szCs w:val="28"/>
        </w:rPr>
        <w:t>1</w:t>
      </w:r>
      <w:r w:rsidR="001D09FB">
        <w:rPr>
          <w:rFonts w:ascii="Times New Roman" w:hAnsi="Times New Roman"/>
          <w:sz w:val="28"/>
          <w:szCs w:val="28"/>
        </w:rPr>
        <w:t>1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6F7E08EE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447F2039" w14:textId="16B879F9" w:rsidR="001D09FB" w:rsidRPr="001D09FB" w:rsidRDefault="00041860" w:rsidP="001D09FB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0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1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0"/>
      <w:r w:rsidR="00BA4FF1" w:rsidRPr="001D09FB">
        <w:rPr>
          <w:rFonts w:ascii="Times New Roman" w:hAnsi="Times New Roman"/>
          <w:sz w:val="28"/>
          <w:szCs w:val="28"/>
        </w:rPr>
        <w:t xml:space="preserve"> </w:t>
      </w:r>
      <w:r w:rsidR="001D09FB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0CE60489" w14:textId="77777777" w:rsidR="001D09FB" w:rsidRPr="00C50348" w:rsidRDefault="003D7274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C50348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C50348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C50348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472F99F1" w:rsidR="001D09FB" w:rsidRPr="00C50348" w:rsidRDefault="00CB306E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520" w:type="pct"/>
          </w:tcPr>
          <w:p w14:paraId="783975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1C688FFD" w:rsidR="001D09FB" w:rsidRPr="00C50348" w:rsidRDefault="00CB306E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506" w:type="pct"/>
          </w:tcPr>
          <w:p w14:paraId="1399118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559" w:type="pct"/>
          </w:tcPr>
          <w:p w14:paraId="7242C47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C50348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C50348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3094E358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520" w:type="pct"/>
          </w:tcPr>
          <w:p w14:paraId="0F7A5CC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84D6AB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506" w:type="pct"/>
          </w:tcPr>
          <w:p w14:paraId="46D7BD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5D80E74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C50348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1150E6B9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520" w:type="pct"/>
          </w:tcPr>
          <w:p w14:paraId="1B33CF9A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4A17B009" w:rsidR="001D09FB" w:rsidRPr="00C50348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506" w:type="pct"/>
          </w:tcPr>
          <w:p w14:paraId="5600F20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7D52F7E5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C50348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C50348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9C675D" w14:textId="77777777" w:rsidR="001D09FB" w:rsidRPr="00C50348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C50348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C50348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6C406C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C50348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74C0CBDC" w:rsidR="00C50348" w:rsidRPr="003D7274" w:rsidRDefault="003D7274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727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BD8387A" w14:textId="73E460C7" w:rsidR="00C50348" w:rsidRPr="00BA4FF1" w:rsidRDefault="00C50348" w:rsidP="00BA4FF1">
      <w:pPr>
        <w:pStyle w:val="a9"/>
        <w:numPr>
          <w:ilvl w:val="1"/>
          <w:numId w:val="21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4FF1">
        <w:rPr>
          <w:rFonts w:eastAsia="Calibri"/>
          <w:sz w:val="28"/>
          <w:szCs w:val="28"/>
          <w:lang w:eastAsia="en-US"/>
        </w:rPr>
        <w:t>Приложение 1</w:t>
      </w:r>
      <w:r w:rsidR="003D7274" w:rsidRPr="00BA4FF1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10FB8195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1BA6DBC4" w14:textId="6C83348E" w:rsidR="00C50348" w:rsidRPr="00C50348" w:rsidRDefault="003D727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2401"/>
        <w:gridCol w:w="1470"/>
        <w:gridCol w:w="3008"/>
        <w:gridCol w:w="971"/>
        <w:gridCol w:w="884"/>
        <w:gridCol w:w="915"/>
        <w:gridCol w:w="915"/>
        <w:gridCol w:w="926"/>
        <w:gridCol w:w="1189"/>
      </w:tblGrid>
      <w:tr w:rsidR="005C038C" w:rsidRPr="00C50348" w14:paraId="11472B28" w14:textId="5C051C5B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3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25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FD0836">
        <w:trPr>
          <w:trHeight w:val="20"/>
        </w:trPr>
        <w:tc>
          <w:tcPr>
            <w:tcW w:w="469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8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FD0836">
        <w:trPr>
          <w:trHeight w:val="20"/>
        </w:trPr>
        <w:tc>
          <w:tcPr>
            <w:tcW w:w="4575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5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FD0836">
        <w:trPr>
          <w:trHeight w:val="1125"/>
        </w:trPr>
        <w:tc>
          <w:tcPr>
            <w:tcW w:w="469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C50348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1.2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C50348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FD0836">
        <w:trPr>
          <w:trHeight w:val="20"/>
        </w:trPr>
        <w:tc>
          <w:tcPr>
            <w:tcW w:w="4575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5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485F2B55" w:rsidR="005C038C" w:rsidRPr="00C50348" w:rsidRDefault="00FD0836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502E13C1" w:rsidR="005C038C" w:rsidRPr="00C50348" w:rsidRDefault="00FD0836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01765D90" w14:textId="5603AFA9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FD0836" w:rsidRPr="00C50348" w:rsidRDefault="00FD0836" w:rsidP="00FD0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762B8D75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1DCBA4BF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380ED306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shd w:val="clear" w:color="auto" w:fill="FFFFFF"/>
          </w:tcPr>
          <w:p w14:paraId="6676CC12" w14:textId="09F5820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0F06B72B" w14:textId="767FBB08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D10724C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8683084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19BAFEC4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FD0836" w:rsidRPr="00C50348" w14:paraId="3E7F3A60" w14:textId="673B5CE2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FD0836" w:rsidRPr="00C50348" w:rsidRDefault="00FD0836" w:rsidP="00FD083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FD0836" w:rsidRPr="00C50348" w:rsidRDefault="00FD0836" w:rsidP="00FD0836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FD0836" w:rsidRPr="00C50348" w:rsidRDefault="00FD0836" w:rsidP="00FD083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7C4A732E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504,7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3F386635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66E37012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81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FD0836" w:rsidRPr="00C50348" w:rsidRDefault="00FD0836" w:rsidP="00FD08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FD0836">
        <w:trPr>
          <w:trHeight w:val="37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ь 2;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76673EE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7676EFF5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313980" w:rsidRPr="00C50348" w14:paraId="3293C912" w14:textId="7CC10039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1CB741C9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4 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D6B0DC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971D1B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313980" w:rsidRPr="00C50348" w14:paraId="4D3B6EEC" w14:textId="11956606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F7C2B2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7B2A15F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0A3DFCA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313980" w:rsidRPr="00C50348" w14:paraId="62DAF674" w14:textId="2836CBE7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313980" w:rsidRPr="00C50348" w:rsidRDefault="00313980" w:rsidP="0031398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313980" w:rsidRPr="00C50348" w:rsidRDefault="00313980" w:rsidP="0031398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313980" w:rsidRPr="00C50348" w:rsidRDefault="00313980" w:rsidP="0031398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313980" w:rsidRPr="00C50348" w:rsidRDefault="00313980" w:rsidP="0031398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934699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 37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32939A9B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645A4CE4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313980" w:rsidRPr="00C50348" w:rsidRDefault="00313980" w:rsidP="0031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5CB96ECC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1 886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2CD9C3F6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261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C50348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56AE001A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88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39703E93" w:rsidR="005C038C" w:rsidRPr="00C50348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 45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FD0836">
        <w:trPr>
          <w:trHeight w:val="20"/>
        </w:trPr>
        <w:tc>
          <w:tcPr>
            <w:tcW w:w="45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C50348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30B02E" w14:textId="14409BD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3E13882D" w14:textId="07791972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59A6238C" w14:textId="4C20922C" w:rsidTr="00FD0836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06425CFD" w14:textId="1655FD2F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C50348" w14:paraId="1F38447A" w14:textId="2B6C3441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C50348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64AA9E6E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1C80C91A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74675971" w:rsidR="005C038C" w:rsidRPr="007E3B47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27C09C0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4DB652A1" w:rsidR="005C038C" w:rsidRPr="007E3B47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50B2B8FA" w:rsidR="005C038C" w:rsidRPr="00C50348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FD0836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FD0836">
        <w:trPr>
          <w:trHeight w:val="20"/>
        </w:trPr>
        <w:tc>
          <w:tcPr>
            <w:tcW w:w="469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CDA" w:rsidRPr="00C50348" w14:paraId="6478E33B" w14:textId="7FD6D1A2" w:rsidTr="00FD0836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268BC32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shd w:val="clear" w:color="auto" w:fill="FFFFFF"/>
          </w:tcPr>
          <w:p w14:paraId="5ACB88F6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3C4F68E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4561EA4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2240D84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3CDA" w:rsidRPr="00C50348" w14:paraId="13F72017" w14:textId="63FBB2C9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CB24DAA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2F5A3692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583BE07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096D4ABC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5812A924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3CDA" w:rsidRPr="00C50348" w14:paraId="4283C72B" w14:textId="7BD66143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A96BF9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5441B8C9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2D3BFFD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3CD609A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3DCB3D2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3CDA" w:rsidRPr="00C50348" w14:paraId="73B7C0EB" w14:textId="3E3BED9F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47C92CA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4A183343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CDA" w:rsidRPr="00C50348" w14:paraId="6C137D38" w14:textId="581968E2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B70DB19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6392454B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3539A6B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49FE0BB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1014A3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3CDA" w:rsidRPr="00C50348" w14:paraId="1D784246" w14:textId="70786D6F" w:rsidTr="00FD0836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B7C395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  <w:vAlign w:val="bottom"/>
          </w:tcPr>
          <w:p w14:paraId="1ED6F6E2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69A26ED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56D801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4B4A14F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FD0836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FD0836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CDA" w:rsidRPr="00C50348" w14:paraId="083E70D8" w14:textId="7748B811" w:rsidTr="00FD0836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793CDA" w:rsidRPr="00C50348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0A8D908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0E66DC1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9C2B52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3CDA" w:rsidRPr="00C50348" w14:paraId="5F6766AA" w14:textId="5B51F366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1031727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2A7E7A8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2536DEF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3CDA" w:rsidRPr="00C50348" w14:paraId="4EE1F295" w14:textId="2548C44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69B35E4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747A5FF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0F261FB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3CDA" w:rsidRPr="00C50348" w14:paraId="5DB7B5F8" w14:textId="49653CB4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CDA" w:rsidRPr="00C50348" w14:paraId="70C3EE6E" w14:textId="0545597D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232E441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B4B48E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547A5B3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3CDA" w:rsidRPr="00C50348" w14:paraId="1C2D6254" w14:textId="5A528CF3" w:rsidTr="00FD0836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793CDA" w:rsidRPr="00C50348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32AB323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1797F39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4F17C94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FD0836">
        <w:trPr>
          <w:trHeight w:val="20"/>
        </w:trPr>
        <w:tc>
          <w:tcPr>
            <w:tcW w:w="1327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93CDA" w:rsidRPr="00C50348" w14:paraId="26C217A5" w14:textId="16FFB72D" w:rsidTr="00FD0836">
        <w:trPr>
          <w:trHeight w:val="20"/>
        </w:trPr>
        <w:tc>
          <w:tcPr>
            <w:tcW w:w="1327" w:type="pct"/>
            <w:gridSpan w:val="2"/>
            <w:vMerge w:val="restart"/>
            <w:shd w:val="clear" w:color="auto" w:fill="FFFFFF"/>
          </w:tcPr>
          <w:p w14:paraId="631D0623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793CDA" w:rsidRPr="00C50348" w:rsidRDefault="00793CDA" w:rsidP="00793CD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20916CEB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91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1B2FA50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166D4508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66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793CDA" w:rsidRPr="00C50348" w14:paraId="5DABA2AB" w14:textId="36E120F2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7F11E0EA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42083C4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1A33604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6F5A932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793CDA" w:rsidRPr="00C50348" w14:paraId="0777E9E0" w14:textId="6F0B054E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1C8C5576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19E93C5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08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E1E1EC5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71CAA90C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99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793CDA" w:rsidRPr="00C50348" w14:paraId="3FB57E52" w14:textId="26CB8856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1E53FDB6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CDA" w:rsidRPr="00C50348" w14:paraId="67965000" w14:textId="7271B90E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30BBE103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0845963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99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45433F77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0A567B89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38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793CDA" w:rsidRPr="00C50348" w14:paraId="6F787809" w14:textId="02354092" w:rsidTr="00FD0836">
        <w:trPr>
          <w:trHeight w:val="20"/>
        </w:trPr>
        <w:tc>
          <w:tcPr>
            <w:tcW w:w="1327" w:type="pct"/>
            <w:gridSpan w:val="2"/>
            <w:vMerge/>
            <w:shd w:val="clear" w:color="auto" w:fill="FFFFFF"/>
          </w:tcPr>
          <w:p w14:paraId="0C88057E" w14:textId="77777777" w:rsidR="00793CDA" w:rsidRPr="00C50348" w:rsidRDefault="00793CDA" w:rsidP="00793C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793CDA" w:rsidRPr="00C50348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793CDA" w:rsidRPr="00C50348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20EDE112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122D7C4F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69F23CD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793CDA" w:rsidRPr="00C50348" w:rsidRDefault="00793CDA" w:rsidP="00793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793CDA" w:rsidRPr="003B5C7B" w:rsidRDefault="003B5C7B" w:rsidP="003B5C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93CDA" w:rsidRPr="003B5C7B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</w:tr>
    </w:tbl>
    <w:p w14:paraId="7BA1E614" w14:textId="22AC038B" w:rsidR="00C50348" w:rsidRPr="006B5F27" w:rsidRDefault="006B5F27" w:rsidP="006B5F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B470145" w14:textId="73120514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E06A" w14:textId="77777777" w:rsidR="007039E3" w:rsidRDefault="007039E3" w:rsidP="00BC0C69">
      <w:pPr>
        <w:spacing w:after="0" w:line="240" w:lineRule="auto"/>
      </w:pPr>
      <w:r>
        <w:separator/>
      </w:r>
    </w:p>
  </w:endnote>
  <w:endnote w:type="continuationSeparator" w:id="0">
    <w:p w14:paraId="2FC885B9" w14:textId="77777777" w:rsidR="007039E3" w:rsidRDefault="007039E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29B4" w14:textId="77777777" w:rsidR="007039E3" w:rsidRDefault="007039E3" w:rsidP="00BC0C69">
      <w:pPr>
        <w:spacing w:after="0" w:line="240" w:lineRule="auto"/>
      </w:pPr>
      <w:r>
        <w:separator/>
      </w:r>
    </w:p>
  </w:footnote>
  <w:footnote w:type="continuationSeparator" w:id="0">
    <w:p w14:paraId="4ECAA68A" w14:textId="77777777" w:rsidR="007039E3" w:rsidRDefault="007039E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5"/>
  </w:num>
  <w:num w:numId="2" w16cid:durableId="2010719198">
    <w:abstractNumId w:val="2"/>
  </w:num>
  <w:num w:numId="3" w16cid:durableId="1905992845">
    <w:abstractNumId w:val="6"/>
  </w:num>
  <w:num w:numId="4" w16cid:durableId="816529700">
    <w:abstractNumId w:val="19"/>
  </w:num>
  <w:num w:numId="5" w16cid:durableId="1411463400">
    <w:abstractNumId w:val="8"/>
  </w:num>
  <w:num w:numId="6" w16cid:durableId="1353338066">
    <w:abstractNumId w:val="16"/>
  </w:num>
  <w:num w:numId="7" w16cid:durableId="540940241">
    <w:abstractNumId w:val="12"/>
  </w:num>
  <w:num w:numId="8" w16cid:durableId="659581287">
    <w:abstractNumId w:val="17"/>
  </w:num>
  <w:num w:numId="9" w16cid:durableId="562258722">
    <w:abstractNumId w:val="1"/>
  </w:num>
  <w:num w:numId="10" w16cid:durableId="1902324451">
    <w:abstractNumId w:val="15"/>
  </w:num>
  <w:num w:numId="11" w16cid:durableId="2106421448">
    <w:abstractNumId w:val="9"/>
  </w:num>
  <w:num w:numId="12" w16cid:durableId="1690108992">
    <w:abstractNumId w:val="11"/>
  </w:num>
  <w:num w:numId="13" w16cid:durableId="1782994359">
    <w:abstractNumId w:val="20"/>
  </w:num>
  <w:num w:numId="14" w16cid:durableId="1409496105">
    <w:abstractNumId w:val="3"/>
  </w:num>
  <w:num w:numId="15" w16cid:durableId="1378966550">
    <w:abstractNumId w:val="7"/>
  </w:num>
  <w:num w:numId="16" w16cid:durableId="1761944870">
    <w:abstractNumId w:val="21"/>
  </w:num>
  <w:num w:numId="17" w16cid:durableId="1950040005">
    <w:abstractNumId w:val="14"/>
  </w:num>
  <w:num w:numId="18" w16cid:durableId="1303121427">
    <w:abstractNumId w:val="18"/>
  </w:num>
  <w:num w:numId="19" w16cid:durableId="59137281">
    <w:abstractNumId w:val="13"/>
  </w:num>
  <w:num w:numId="20" w16cid:durableId="693725580">
    <w:abstractNumId w:val="4"/>
  </w:num>
  <w:num w:numId="21" w16cid:durableId="364986771">
    <w:abstractNumId w:val="10"/>
  </w:num>
  <w:num w:numId="22" w16cid:durableId="14074561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59</cp:revision>
  <cp:lastPrinted>2023-10-20T05:03:00Z</cp:lastPrinted>
  <dcterms:created xsi:type="dcterms:W3CDTF">2023-10-04T08:33:00Z</dcterms:created>
  <dcterms:modified xsi:type="dcterms:W3CDTF">2023-11-30T05:01:00Z</dcterms:modified>
</cp:coreProperties>
</file>